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1034A047" w:rsidR="00B24395" w:rsidRDefault="00B24395" w:rsidP="00B24395">
      <w:pPr>
        <w:rPr>
          <w:lang w:val="uk-UA"/>
        </w:rPr>
      </w:pPr>
      <w:r>
        <w:rPr>
          <w:lang w:val="uk-UA"/>
        </w:rPr>
        <w:t>Про</w:t>
      </w:r>
      <w:r w:rsidR="00CB01D5">
        <w:rPr>
          <w:lang w:val="uk-UA"/>
        </w:rPr>
        <w:t xml:space="preserve">  </w:t>
      </w:r>
      <w:r>
        <w:rPr>
          <w:lang w:val="uk-UA"/>
        </w:rPr>
        <w:t>погодження</w:t>
      </w:r>
      <w:r w:rsidR="00CB01D5">
        <w:rPr>
          <w:lang w:val="uk-UA"/>
        </w:rPr>
        <w:t xml:space="preserve">   </w:t>
      </w:r>
      <w:r>
        <w:rPr>
          <w:lang w:val="uk-UA"/>
        </w:rPr>
        <w:t>наміру</w:t>
      </w:r>
      <w:r w:rsidR="00CB01D5">
        <w:rPr>
          <w:lang w:val="uk-UA"/>
        </w:rPr>
        <w:t xml:space="preserve">   </w:t>
      </w:r>
      <w:r>
        <w:rPr>
          <w:lang w:val="uk-UA"/>
        </w:rPr>
        <w:t>щодо</w:t>
      </w:r>
      <w:r w:rsidR="00CB01D5">
        <w:rPr>
          <w:lang w:val="uk-UA"/>
        </w:rPr>
        <w:t xml:space="preserve">   </w:t>
      </w:r>
      <w:r>
        <w:rPr>
          <w:lang w:val="uk-UA"/>
        </w:rPr>
        <w:t>передачі</w:t>
      </w:r>
    </w:p>
    <w:p w14:paraId="292EA400" w14:textId="29DFE201" w:rsidR="00B24395" w:rsidRDefault="00CB01D5" w:rsidP="00B24395">
      <w:pPr>
        <w:rPr>
          <w:lang w:val="uk-UA"/>
        </w:rPr>
      </w:pPr>
      <w:r>
        <w:rPr>
          <w:lang w:val="uk-UA"/>
        </w:rPr>
        <w:t>н</w:t>
      </w:r>
      <w:r w:rsidR="002067B9">
        <w:rPr>
          <w:lang w:val="uk-UA"/>
        </w:rPr>
        <w:t>ерухомого</w:t>
      </w:r>
      <w:r>
        <w:rPr>
          <w:lang w:val="uk-UA"/>
        </w:rPr>
        <w:t xml:space="preserve"> </w:t>
      </w:r>
      <w:r w:rsidR="002067B9">
        <w:rPr>
          <w:lang w:val="uk-UA"/>
        </w:rPr>
        <w:t xml:space="preserve">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 w:rsidR="002067B9"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022D6C53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на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6B85FC6E" w:rsidR="00B24395" w:rsidRDefault="00B24395" w:rsidP="00B24395">
      <w:pPr>
        <w:rPr>
          <w:lang w:val="uk-UA"/>
        </w:rPr>
      </w:pPr>
      <w:r>
        <w:rPr>
          <w:lang w:val="uk-UA"/>
        </w:rPr>
        <w:t xml:space="preserve">умов     і     додаткових     умов     </w:t>
      </w:r>
      <w:r w:rsidR="00CB01D5">
        <w:rPr>
          <w:lang w:val="uk-UA"/>
        </w:rPr>
        <w:t xml:space="preserve">  </w:t>
      </w:r>
      <w:r>
        <w:rPr>
          <w:lang w:val="uk-UA"/>
        </w:rPr>
        <w:t>передачі</w:t>
      </w:r>
    </w:p>
    <w:p w14:paraId="0A3B35C3" w14:textId="77777777" w:rsidR="00AA5BE9" w:rsidRDefault="00AA5BE9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Pr="00AA5BE9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7505DCA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C168D" w14:textId="77777777" w:rsidR="00396617" w:rsidRDefault="00396617" w:rsidP="00F74DC1">
      <w:r>
        <w:separator/>
      </w:r>
    </w:p>
  </w:endnote>
  <w:endnote w:type="continuationSeparator" w:id="0">
    <w:p w14:paraId="26063681" w14:textId="77777777" w:rsidR="00396617" w:rsidRDefault="00396617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8A2D9" w14:textId="77777777" w:rsidR="00396617" w:rsidRDefault="00396617" w:rsidP="00F74DC1">
      <w:r>
        <w:separator/>
      </w:r>
    </w:p>
  </w:footnote>
  <w:footnote w:type="continuationSeparator" w:id="0">
    <w:p w14:paraId="6181306A" w14:textId="77777777" w:rsidR="00396617" w:rsidRDefault="00396617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239A2"/>
    <w:rsid w:val="00034F84"/>
    <w:rsid w:val="00035C29"/>
    <w:rsid w:val="000413C2"/>
    <w:rsid w:val="000423F2"/>
    <w:rsid w:val="00043361"/>
    <w:rsid w:val="00043707"/>
    <w:rsid w:val="000452BC"/>
    <w:rsid w:val="00045F96"/>
    <w:rsid w:val="00074BCB"/>
    <w:rsid w:val="00092947"/>
    <w:rsid w:val="000A70C3"/>
    <w:rsid w:val="000B4DD2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27A5B"/>
    <w:rsid w:val="00134722"/>
    <w:rsid w:val="001566D7"/>
    <w:rsid w:val="00157692"/>
    <w:rsid w:val="001634AB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76402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6617"/>
    <w:rsid w:val="00397471"/>
    <w:rsid w:val="003B01B2"/>
    <w:rsid w:val="003B1B9E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A2A5B"/>
    <w:rsid w:val="004C3507"/>
    <w:rsid w:val="0051316E"/>
    <w:rsid w:val="00531B96"/>
    <w:rsid w:val="00533550"/>
    <w:rsid w:val="005358A2"/>
    <w:rsid w:val="00536E52"/>
    <w:rsid w:val="00556D5E"/>
    <w:rsid w:val="00561A57"/>
    <w:rsid w:val="005849FE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62FF7"/>
    <w:rsid w:val="006744C4"/>
    <w:rsid w:val="00681DDD"/>
    <w:rsid w:val="00687454"/>
    <w:rsid w:val="00690C05"/>
    <w:rsid w:val="006A36C3"/>
    <w:rsid w:val="006B18BF"/>
    <w:rsid w:val="006C14B7"/>
    <w:rsid w:val="006D5F10"/>
    <w:rsid w:val="006E4A61"/>
    <w:rsid w:val="00703A3A"/>
    <w:rsid w:val="00712B8D"/>
    <w:rsid w:val="00720A89"/>
    <w:rsid w:val="00731A77"/>
    <w:rsid w:val="00737996"/>
    <w:rsid w:val="00765F87"/>
    <w:rsid w:val="0077106E"/>
    <w:rsid w:val="007740F7"/>
    <w:rsid w:val="007812B0"/>
    <w:rsid w:val="00781F52"/>
    <w:rsid w:val="00786D49"/>
    <w:rsid w:val="007B2CFF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1FB2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1D99"/>
    <w:rsid w:val="00A779FA"/>
    <w:rsid w:val="00A94F3D"/>
    <w:rsid w:val="00AA2A09"/>
    <w:rsid w:val="00AA53D7"/>
    <w:rsid w:val="00AA5BE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6E71"/>
    <w:rsid w:val="00B6733D"/>
    <w:rsid w:val="00B7528C"/>
    <w:rsid w:val="00B8063B"/>
    <w:rsid w:val="00B919A6"/>
    <w:rsid w:val="00B91EAC"/>
    <w:rsid w:val="00B92742"/>
    <w:rsid w:val="00BA2E95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E88"/>
    <w:rsid w:val="00C53F8E"/>
    <w:rsid w:val="00C8340D"/>
    <w:rsid w:val="00C86601"/>
    <w:rsid w:val="00C93FA2"/>
    <w:rsid w:val="00CA0FDA"/>
    <w:rsid w:val="00CA77AB"/>
    <w:rsid w:val="00CB01D5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B12BB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ACC8-55A3-4CBD-B675-9F79489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6</cp:revision>
  <cp:lastPrinted>2024-03-15T08:30:00Z</cp:lastPrinted>
  <dcterms:created xsi:type="dcterms:W3CDTF">2022-01-17T13:26:00Z</dcterms:created>
  <dcterms:modified xsi:type="dcterms:W3CDTF">2024-03-27T14:44:00Z</dcterms:modified>
</cp:coreProperties>
</file>